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6F5C8F" w:rsidRPr="00D97440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 </w:t>
      </w:r>
      <w:r w:rsidR="006F5C8F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3752F" w:rsidRDefault="00F408C1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865155">
        <w:rPr>
          <w:rFonts w:ascii="Arial" w:hAnsi="Arial" w:cs="Arial"/>
          <w:b/>
          <w:sz w:val="28"/>
          <w:szCs w:val="28"/>
        </w:rPr>
        <w:t>30</w:t>
      </w:r>
      <w:r w:rsidR="00403878">
        <w:rPr>
          <w:rFonts w:ascii="Arial" w:hAnsi="Arial" w:cs="Arial"/>
          <w:b/>
          <w:sz w:val="28"/>
          <w:szCs w:val="28"/>
        </w:rPr>
        <w:t>/09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865155">
        <w:rPr>
          <w:rFonts w:ascii="Arial" w:hAnsi="Arial" w:cs="Arial"/>
          <w:b/>
          <w:sz w:val="28"/>
          <w:szCs w:val="28"/>
        </w:rPr>
        <w:t>04</w:t>
      </w:r>
      <w:r w:rsidR="00403878">
        <w:rPr>
          <w:rFonts w:ascii="Arial" w:hAnsi="Arial" w:cs="Arial"/>
          <w:b/>
          <w:sz w:val="28"/>
          <w:szCs w:val="28"/>
        </w:rPr>
        <w:t>/</w:t>
      </w:r>
      <w:r w:rsidR="00865155" w:rsidRPr="00F408C1">
        <w:rPr>
          <w:rFonts w:ascii="Arial" w:hAnsi="Arial" w:cs="Arial"/>
          <w:b/>
          <w:sz w:val="28"/>
          <w:szCs w:val="28"/>
        </w:rPr>
        <w:t>10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D73B3D" w:rsidRPr="001B67B5" w:rsidRDefault="00D73B3D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42FB4" w:rsidRPr="001B67B5" w:rsidTr="00506E4A">
        <w:trPr>
          <w:trHeight w:val="269"/>
        </w:trPr>
        <w:tc>
          <w:tcPr>
            <w:tcW w:w="9781" w:type="dxa"/>
            <w:shd w:val="clear" w:color="auto" w:fill="A6A6A6" w:themeFill="background1" w:themeFillShade="A6"/>
          </w:tcPr>
          <w:p w:rsidR="00D42FB4" w:rsidRPr="00B741D4" w:rsidRDefault="00DE5DF8" w:rsidP="008651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865155">
              <w:rPr>
                <w:rFonts w:ascii="Arial" w:hAnsi="Arial" w:cs="Arial"/>
                <w:b/>
                <w:sz w:val="28"/>
                <w:szCs w:val="28"/>
                <w:lang w:val="en-US"/>
              </w:rPr>
              <w:t>30</w:t>
            </w:r>
            <w:r w:rsidR="00403878"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</w:t>
            </w:r>
            <w:r w:rsidR="00D42FB4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D42FB4" w:rsidRPr="001B67B5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D42FB4" w:rsidRPr="001B67B5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A34" w:rsidRPr="00510A21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9B4A34" w:rsidRPr="00510A21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904C2B" w:rsidRPr="001B67B5" w:rsidRDefault="00904C2B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1B67B5" w:rsidTr="00506E4A">
        <w:trPr>
          <w:trHeight w:val="343"/>
        </w:trPr>
        <w:tc>
          <w:tcPr>
            <w:tcW w:w="9781" w:type="dxa"/>
            <w:shd w:val="clear" w:color="auto" w:fill="A6A6A6" w:themeFill="background1" w:themeFillShade="A6"/>
          </w:tcPr>
          <w:p w:rsidR="00D42FB4" w:rsidRPr="001B67B5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B4A34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495913"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1B67B5" w:rsidTr="00506E4A">
        <w:trPr>
          <w:trHeight w:val="1081"/>
        </w:trPr>
        <w:tc>
          <w:tcPr>
            <w:tcW w:w="9781" w:type="dxa"/>
          </w:tcPr>
          <w:p w:rsidR="00D73B3D" w:rsidRPr="001B67B5" w:rsidRDefault="00D73B3D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D71573" w:rsidRDefault="009B4E7C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495913" w:rsidRPr="00D71573" w:rsidRDefault="009B4A34" w:rsidP="007F2D1F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ΙΝ. ΑΙΤΗΣΗ 8/19</w:t>
            </w:r>
          </w:p>
          <w:p w:rsidR="00D73B3D" w:rsidRPr="00D71573" w:rsidRDefault="00D73B3D" w:rsidP="00ED37C3">
            <w:pPr>
              <w:jc w:val="center"/>
              <w:rPr>
                <w:rFonts w:ascii="Arial" w:hAnsi="Arial" w:cs="Arial"/>
              </w:rPr>
            </w:pPr>
          </w:p>
          <w:p w:rsidR="00D73B3D" w:rsidRPr="00D71573" w:rsidRDefault="009B4A34" w:rsidP="00D73B3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D73B3D" w:rsidRPr="00D71573" w:rsidRDefault="009B4A34" w:rsidP="00D73B3D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ΙΝ. ΕΦ. 46/19</w:t>
            </w:r>
          </w:p>
          <w:p w:rsidR="00D73B3D" w:rsidRPr="001B67B5" w:rsidRDefault="00D73B3D" w:rsidP="00ED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B741D4" w:rsidRDefault="009B4A34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0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 ΣΕΠΤΕΜΒΡΙΟΥ 2019</w:t>
            </w:r>
          </w:p>
        </w:tc>
      </w:tr>
      <w:tr w:rsidR="009B4A34" w:rsidRPr="001B67B5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7403" w:rsidRPr="00510A21" w:rsidRDefault="004B7403" w:rsidP="004B7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4B7403" w:rsidRDefault="004B7403" w:rsidP="004B7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4B7403" w:rsidRDefault="004B7403" w:rsidP="004B7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Τ. ΨΑΡΑ-ΜΙΛΤΙΑΔΟΥ, ΔΔ.</w:t>
            </w: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904C2B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B7403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B4A34" w:rsidRPr="0053752F" w:rsidTr="00506E4A">
        <w:trPr>
          <w:trHeight w:val="274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 xml:space="preserve">ΠΟΛ. ΕΦ. </w:t>
            </w:r>
            <w:r w:rsidR="004B7403" w:rsidRPr="00D71573">
              <w:rPr>
                <w:rFonts w:ascii="Arial" w:hAnsi="Arial" w:cs="Arial"/>
              </w:rPr>
              <w:t>Ε106/14</w:t>
            </w:r>
          </w:p>
          <w:p w:rsidR="009B4A34" w:rsidRPr="00D71573" w:rsidRDefault="004B7403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Ε113/14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5E257D" w:rsidRPr="00D71573" w:rsidRDefault="005E257D" w:rsidP="005E257D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Ε129/15</w:t>
            </w:r>
          </w:p>
          <w:p w:rsidR="005E257D" w:rsidRPr="00D71573" w:rsidRDefault="005E257D" w:rsidP="005E257D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Ε130/15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 xml:space="preserve">ΠΟΛ. ΕΦ. </w:t>
            </w:r>
            <w:r w:rsidR="004B7403" w:rsidRPr="00D71573">
              <w:rPr>
                <w:rFonts w:ascii="Arial" w:hAnsi="Arial" w:cs="Arial"/>
              </w:rPr>
              <w:t>140/15</w:t>
            </w:r>
          </w:p>
          <w:p w:rsidR="009B4A34" w:rsidRPr="00D71573" w:rsidRDefault="004B7403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Ε140/15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</w:p>
          <w:p w:rsidR="009B4A34" w:rsidRPr="00D71573" w:rsidRDefault="004B7403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9B4A34" w:rsidRPr="00D71573" w:rsidRDefault="004B7403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75/14</w:t>
            </w:r>
          </w:p>
          <w:p w:rsidR="009B4A34" w:rsidRPr="00B27423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B4A34" w:rsidRPr="00B741D4" w:rsidTr="00506E4A">
        <w:trPr>
          <w:trHeight w:val="295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B741D4" w:rsidRDefault="009B4A34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2 ΟΚΤΩΒΡΙΟΥ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1B67B5" w:rsidTr="00506E4A">
        <w:trPr>
          <w:trHeight w:val="235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3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71573">
              <w:rPr>
                <w:rFonts w:ascii="Arial" w:hAnsi="Arial" w:cs="Arial"/>
                <w:b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B4A34" w:rsidRPr="001B67B5" w:rsidTr="00506E4A">
        <w:trPr>
          <w:trHeight w:val="557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46/13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66/13</w:t>
            </w:r>
          </w:p>
          <w:p w:rsidR="009B4A34" w:rsidRPr="00D71573" w:rsidRDefault="00A71E02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 xml:space="preserve">ΠΟΙΝ. ΕΦ. 108/19 σχ. με </w:t>
            </w:r>
            <w:r w:rsidR="009B4A34" w:rsidRPr="00D71573">
              <w:rPr>
                <w:rFonts w:ascii="Arial" w:hAnsi="Arial" w:cs="Arial"/>
              </w:rPr>
              <w:t>109/18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63/15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81/15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71573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9B4A34" w:rsidRPr="00D71573" w:rsidRDefault="009B4A34" w:rsidP="009B4A34">
            <w:pPr>
              <w:jc w:val="center"/>
              <w:rPr>
                <w:rFonts w:ascii="Arial" w:hAnsi="Arial" w:cs="Arial"/>
              </w:rPr>
            </w:pPr>
            <w:r w:rsidRPr="00D71573">
              <w:rPr>
                <w:rFonts w:ascii="Arial" w:hAnsi="Arial" w:cs="Arial"/>
              </w:rPr>
              <w:t>ΠΟΛ. ΕΦ. 4/14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0D82" w:rsidRPr="001B67B5" w:rsidRDefault="00690D82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B741D4" w:rsidTr="00506E4A">
        <w:trPr>
          <w:trHeight w:val="34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B741D4" w:rsidRDefault="009B4A34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02 ΟΚΤΩΒΡΙΟΥ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0D33C9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. ΝΑΘΑΝΑΗΛ, </w:t>
            </w:r>
          </w:p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  <w:r w:rsidRPr="00904C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.</w:t>
            </w:r>
          </w:p>
          <w:p w:rsidR="009B4A34" w:rsidRPr="000D33C9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D97440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9B4A34" w:rsidRPr="00D97440" w:rsidTr="00506E4A">
        <w:trPr>
          <w:trHeight w:val="274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59/19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Pr="00D97440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69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C71F12" w:rsidRDefault="009B4A34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2 ΟΚΤΩΒΡΙΟΥ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1B67B5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9B4A34" w:rsidRDefault="00343072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="009B4A34">
              <w:rPr>
                <w:rFonts w:ascii="Arial" w:hAnsi="Arial" w:cs="Arial"/>
                <w:b/>
                <w:sz w:val="24"/>
                <w:szCs w:val="24"/>
              </w:rPr>
              <w:t>Γ. Ν. ΓΙΑΣΕΜΗΣ, ΔΔ.</w:t>
            </w:r>
          </w:p>
          <w:p w:rsidR="009B4A34" w:rsidRPr="001B67B5" w:rsidRDefault="009B4A34" w:rsidP="009B4A34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343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9B4A34" w:rsidRPr="001B67B5" w:rsidTr="00506E4A">
        <w:trPr>
          <w:trHeight w:val="1081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ΑΡ. 1/19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Pr="0009183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10529E" w:rsidTr="00506E4A">
        <w:trPr>
          <w:trHeight w:val="2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0529E" w:rsidRDefault="009B4A34" w:rsidP="004B7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4B7403">
              <w:rPr>
                <w:rFonts w:ascii="Arial" w:hAnsi="Arial" w:cs="Arial"/>
                <w:b/>
                <w:sz w:val="28"/>
                <w:szCs w:val="28"/>
              </w:rPr>
              <w:t>3 ΟΚΤΩΒΡΙΟΥ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510A21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2BF" w:rsidRPr="001B67B5" w:rsidRDefault="005842BF" w:rsidP="005842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5842BF" w:rsidRDefault="005842BF" w:rsidP="005842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2BF" w:rsidRPr="00510A21" w:rsidRDefault="005842BF" w:rsidP="005842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ΡΠΑΡΙΝΟΣ</w:t>
            </w:r>
            <w:r w:rsidRPr="00510A2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5842BF" w:rsidRPr="00510A21" w:rsidRDefault="005842BF" w:rsidP="00584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:rsidR="009B4A34" w:rsidRDefault="005842BF" w:rsidP="005842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. ΨΑΡΑ-ΜΙΛΤΙΑΔΟΥ, ΔΔ</w:t>
            </w:r>
            <w:r w:rsidR="009B4A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B4A34" w:rsidRPr="00510A21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06E4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B4A34" w:rsidRPr="0053752F" w:rsidTr="00F408C1">
        <w:trPr>
          <w:trHeight w:val="699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506E4A">
              <w:rPr>
                <w:rFonts w:ascii="Arial" w:hAnsi="Arial" w:cs="Arial"/>
                <w:sz w:val="24"/>
                <w:szCs w:val="24"/>
              </w:rPr>
              <w:t>49/15</w:t>
            </w:r>
          </w:p>
          <w:p w:rsid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7/18</w:t>
            </w:r>
          </w:p>
          <w:p w:rsid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0/18</w:t>
            </w:r>
          </w:p>
          <w:p w:rsidR="00506E4A" w:rsidRPr="005E257D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5/19</w:t>
            </w:r>
            <w:r w:rsidR="005E257D" w:rsidRPr="00F408C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E257D">
              <w:rPr>
                <w:rFonts w:ascii="Arial" w:hAnsi="Arial" w:cs="Arial"/>
                <w:sz w:val="24"/>
                <w:szCs w:val="24"/>
              </w:rPr>
              <w:t>Αίτηση)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A34" w:rsidRDefault="00506E4A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B4A34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2/19</w:t>
            </w:r>
          </w:p>
          <w:p w:rsid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21/19</w:t>
            </w:r>
          </w:p>
          <w:p w:rsid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9/18 κ.ά.</w:t>
            </w:r>
          </w:p>
          <w:p w:rsidR="00506E4A" w:rsidRPr="00C14B56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8/18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9B4A34" w:rsidRPr="001B68EF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ΙΤΗΣΗ 2/19</w:t>
            </w:r>
          </w:p>
          <w:p w:rsidR="00F408C1" w:rsidRDefault="00F408C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408C1" w:rsidRDefault="00F408C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408C1" w:rsidRPr="0053752F" w:rsidRDefault="00F408C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B4A34" w:rsidRPr="00C62FB6" w:rsidTr="00506E4A">
        <w:trPr>
          <w:trHeight w:val="295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C62FB6" w:rsidRDefault="00506E4A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, 3 ΟΚΤΩΒΡΙΟΥ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1B67B5" w:rsidTr="00506E4A">
        <w:trPr>
          <w:trHeight w:val="235"/>
        </w:trPr>
        <w:tc>
          <w:tcPr>
            <w:tcW w:w="9781" w:type="dxa"/>
            <w:shd w:val="clear" w:color="auto" w:fill="A6A6A6" w:themeFill="background1" w:themeFillShade="A6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E4A" w:rsidRPr="001B67B5" w:rsidRDefault="004972A1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506E4A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506E4A" w:rsidRPr="001B67B5" w:rsidRDefault="00506E4A" w:rsidP="00506E4A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506E4A" w:rsidRDefault="00506E4A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. Μ</w:t>
            </w:r>
            <w:r>
              <w:rPr>
                <w:rFonts w:ascii="Arial" w:hAnsi="Arial" w:cs="Arial"/>
                <w:b/>
                <w:sz w:val="24"/>
                <w:szCs w:val="24"/>
              </w:rPr>
              <w:t>ΙΧΑΗΛΙΔΟΥ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06E4A" w:rsidRDefault="004972A1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72A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06E4A"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 </w:t>
            </w:r>
          </w:p>
          <w:p w:rsidR="00506E4A" w:rsidRDefault="00506E4A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972A1" w:rsidRPr="004972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B4A34" w:rsidRPr="001B67B5" w:rsidTr="00506E4A">
        <w:trPr>
          <w:trHeight w:val="3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06E4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6E4A">
              <w:rPr>
                <w:rFonts w:ascii="Arial" w:hAnsi="Arial" w:cs="Arial"/>
                <w:b/>
                <w:sz w:val="24"/>
                <w:szCs w:val="24"/>
              </w:rPr>
              <w:t>– ΩΡΑ 09</w:t>
            </w:r>
            <w:r>
              <w:rPr>
                <w:rFonts w:ascii="Arial" w:hAnsi="Arial" w:cs="Arial"/>
                <w:b/>
                <w:sz w:val="24"/>
                <w:szCs w:val="24"/>
              </w:rPr>
              <w:t>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B4A34" w:rsidRPr="001B67B5" w:rsidTr="00506E4A">
        <w:trPr>
          <w:trHeight w:val="557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72A1" w:rsidRPr="001B67B5" w:rsidRDefault="004972A1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4A34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69/19</w:t>
            </w:r>
          </w:p>
          <w:p w:rsidR="00506E4A" w:rsidRP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ΘΕΩΡΗΣΗ 4/19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Pr="001B67B5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10529E" w:rsidTr="00506E4A">
        <w:trPr>
          <w:trHeight w:val="2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0529E" w:rsidRDefault="009B4A34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ΣΚΕΥ</w:t>
            </w:r>
            <w:r w:rsidRPr="00C62FB6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506E4A">
              <w:rPr>
                <w:rFonts w:ascii="Arial" w:hAnsi="Arial" w:cs="Arial"/>
                <w:b/>
                <w:sz w:val="28"/>
                <w:szCs w:val="28"/>
              </w:rPr>
              <w:t>4 ΟΚΤΩΒΡΙΟΥ</w:t>
            </w:r>
            <w:r w:rsidR="00506E4A" w:rsidRPr="0010529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510A21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E4A" w:rsidRPr="00D97440" w:rsidRDefault="004972A1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06E4A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506E4A" w:rsidRPr="00D97440" w:rsidRDefault="00506E4A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6E4A" w:rsidRDefault="00506E4A" w:rsidP="00506E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B4A34" w:rsidRPr="00510A21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06E4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B4A34" w:rsidRPr="0053752F" w:rsidTr="00506E4A">
        <w:trPr>
          <w:trHeight w:val="274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4A34" w:rsidRPr="00403878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506E4A">
              <w:rPr>
                <w:rFonts w:ascii="Arial" w:hAnsi="Arial" w:cs="Arial"/>
                <w:sz w:val="24"/>
                <w:szCs w:val="24"/>
              </w:rPr>
              <w:t>ΟΛ. ΕΦ. 90/13</w:t>
            </w:r>
          </w:p>
          <w:p w:rsidR="009B4A34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/13</w:t>
            </w:r>
          </w:p>
          <w:p w:rsid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E4A" w:rsidRDefault="00506E4A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bookmarkStart w:id="0" w:name="_GoBack"/>
            <w:bookmarkEnd w:id="0"/>
          </w:p>
          <w:p w:rsidR="00506E4A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5/15</w:t>
            </w:r>
          </w:p>
          <w:p w:rsidR="00506E4A" w:rsidRPr="00F408C1" w:rsidRDefault="00506E4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1/15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72A1" w:rsidRPr="0053752F" w:rsidRDefault="004972A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71F12" w:rsidRPr="0053752F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C71F12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30907"/>
    <w:rsid w:val="00130B07"/>
    <w:rsid w:val="001319D7"/>
    <w:rsid w:val="00132599"/>
    <w:rsid w:val="00134DBE"/>
    <w:rsid w:val="0013540A"/>
    <w:rsid w:val="00135590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96FD4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59DC"/>
    <w:rsid w:val="009E6C1E"/>
    <w:rsid w:val="009F4148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4B56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08C1"/>
    <w:rsid w:val="00F41E5E"/>
    <w:rsid w:val="00F42E6A"/>
    <w:rsid w:val="00F438FE"/>
    <w:rsid w:val="00F522CE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EF80-5D5B-4013-8414-E3C1648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7</cp:revision>
  <cp:lastPrinted>2019-09-20T07:19:00Z</cp:lastPrinted>
  <dcterms:created xsi:type="dcterms:W3CDTF">2019-09-26T09:55:00Z</dcterms:created>
  <dcterms:modified xsi:type="dcterms:W3CDTF">2019-09-27T06:27:00Z</dcterms:modified>
</cp:coreProperties>
</file>